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376  神州女报  1-2期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376  神州女报  1-2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414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376  神州女报  1-2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